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441" w:rsidRPr="003A44C5" w:rsidRDefault="00585441" w:rsidP="003A44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A44C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85441" w:rsidRPr="003A44C5" w:rsidRDefault="00585441" w:rsidP="003A44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A44C5">
        <w:rPr>
          <w:rFonts w:ascii="Times New Roman" w:hAnsi="Times New Roman" w:cs="Times New Roman"/>
          <w:sz w:val="28"/>
          <w:szCs w:val="28"/>
        </w:rPr>
        <w:t>к проекту решения Думы города Урай</w:t>
      </w:r>
    </w:p>
    <w:p w:rsidR="00585441" w:rsidRPr="003A44C5" w:rsidRDefault="00585441" w:rsidP="003A44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A44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A44C5">
        <w:rPr>
          <w:rFonts w:ascii="Times New Roman" w:hAnsi="Times New Roman" w:cs="Times New Roman"/>
          <w:sz w:val="28"/>
          <w:szCs w:val="28"/>
        </w:rPr>
        <w:t>О внесении изменений в Положение о комиссии по противодействию коррупции при Думе</w:t>
      </w:r>
      <w:proofErr w:type="gramEnd"/>
      <w:r w:rsidRPr="003A44C5">
        <w:rPr>
          <w:rFonts w:ascii="Times New Roman" w:hAnsi="Times New Roman" w:cs="Times New Roman"/>
          <w:sz w:val="28"/>
          <w:szCs w:val="28"/>
        </w:rPr>
        <w:t xml:space="preserve"> города Урай шестого созыва»</w:t>
      </w:r>
    </w:p>
    <w:p w:rsidR="00585441" w:rsidRPr="003A44C5" w:rsidRDefault="00585441" w:rsidP="003A44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A44C5" w:rsidRPr="003A44C5" w:rsidRDefault="00585441" w:rsidP="003A44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4C5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Положени</w:t>
      </w:r>
      <w:r w:rsidR="003A44C5">
        <w:rPr>
          <w:rFonts w:ascii="Times New Roman" w:hAnsi="Times New Roman" w:cs="Times New Roman"/>
          <w:sz w:val="28"/>
          <w:szCs w:val="28"/>
        </w:rPr>
        <w:t>е</w:t>
      </w:r>
      <w:r w:rsidRPr="003A44C5">
        <w:rPr>
          <w:rFonts w:ascii="Times New Roman" w:hAnsi="Times New Roman" w:cs="Times New Roman"/>
          <w:sz w:val="28"/>
          <w:szCs w:val="28"/>
        </w:rPr>
        <w:t xml:space="preserve"> о комиссии по противодействию коррупции при Думе города Урай шестого созыва привести в соответствие с частью 4.4</w:t>
      </w:r>
      <w:r w:rsidR="003A44C5" w:rsidRPr="003A44C5">
        <w:rPr>
          <w:rFonts w:ascii="Times New Roman" w:hAnsi="Times New Roman" w:cs="Times New Roman"/>
          <w:sz w:val="28"/>
          <w:szCs w:val="28"/>
        </w:rPr>
        <w:t xml:space="preserve"> ст. </w:t>
      </w:r>
      <w:r w:rsidRPr="003A44C5">
        <w:rPr>
          <w:rFonts w:ascii="Times New Roman" w:hAnsi="Times New Roman" w:cs="Times New Roman"/>
          <w:sz w:val="28"/>
          <w:szCs w:val="28"/>
        </w:rPr>
        <w:t>12.1 Федерального закона от 25.12.2008 №273-ФЗ «О противодействии коррупции»,</w:t>
      </w:r>
      <w:r w:rsidR="003A44C5">
        <w:rPr>
          <w:rFonts w:ascii="Times New Roman" w:hAnsi="Times New Roman" w:cs="Times New Roman"/>
          <w:sz w:val="28"/>
          <w:szCs w:val="28"/>
        </w:rPr>
        <w:t xml:space="preserve"> </w:t>
      </w:r>
      <w:r w:rsidRPr="003A44C5">
        <w:rPr>
          <w:rFonts w:ascii="Times New Roman" w:hAnsi="Times New Roman" w:cs="Times New Roman"/>
          <w:sz w:val="28"/>
          <w:szCs w:val="28"/>
        </w:rPr>
        <w:t xml:space="preserve">введенной Федеральным </w:t>
      </w:r>
      <w:hyperlink r:id="rId7" w:history="1">
        <w:r w:rsidRPr="003A44C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A44C5">
        <w:rPr>
          <w:rFonts w:ascii="Times New Roman" w:hAnsi="Times New Roman" w:cs="Times New Roman"/>
          <w:sz w:val="28"/>
          <w:szCs w:val="28"/>
        </w:rPr>
        <w:t xml:space="preserve"> от 03.04.2017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3A44C5">
        <w:rPr>
          <w:rFonts w:ascii="Times New Roman" w:hAnsi="Times New Roman" w:cs="Times New Roman"/>
          <w:sz w:val="28"/>
          <w:szCs w:val="28"/>
        </w:rPr>
        <w:t xml:space="preserve">, </w:t>
      </w:r>
      <w:r w:rsidR="003A44C5" w:rsidRPr="003A44C5">
        <w:rPr>
          <w:rFonts w:ascii="Times New Roman" w:hAnsi="Times New Roman" w:cs="Times New Roman"/>
          <w:sz w:val="28"/>
          <w:szCs w:val="28"/>
        </w:rPr>
        <w:t>пункт</w:t>
      </w:r>
      <w:r w:rsidR="00A66AE5">
        <w:rPr>
          <w:rFonts w:ascii="Times New Roman" w:hAnsi="Times New Roman" w:cs="Times New Roman"/>
          <w:sz w:val="28"/>
          <w:szCs w:val="28"/>
        </w:rPr>
        <w:t>ом</w:t>
      </w:r>
      <w:r w:rsidR="003A44C5" w:rsidRPr="003A44C5">
        <w:rPr>
          <w:rFonts w:ascii="Times New Roman" w:hAnsi="Times New Roman" w:cs="Times New Roman"/>
          <w:sz w:val="28"/>
          <w:szCs w:val="28"/>
        </w:rPr>
        <w:t xml:space="preserve"> 2.1 статьи 8.1</w:t>
      </w:r>
      <w:proofErr w:type="gramEnd"/>
      <w:r w:rsidR="003A44C5" w:rsidRPr="003A44C5">
        <w:rPr>
          <w:rFonts w:ascii="Times New Roman" w:hAnsi="Times New Roman" w:cs="Times New Roman"/>
          <w:sz w:val="28"/>
          <w:szCs w:val="28"/>
        </w:rPr>
        <w:t xml:space="preserve"> Закона ХМАО - </w:t>
      </w:r>
      <w:proofErr w:type="spellStart"/>
      <w:r w:rsidR="003A44C5" w:rsidRPr="003A44C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3A44C5" w:rsidRPr="003A44C5">
        <w:rPr>
          <w:rFonts w:ascii="Times New Roman" w:hAnsi="Times New Roman" w:cs="Times New Roman"/>
          <w:sz w:val="28"/>
          <w:szCs w:val="28"/>
        </w:rPr>
        <w:t xml:space="preserve"> от</w:t>
      </w:r>
      <w:r w:rsidR="0027266A">
        <w:rPr>
          <w:rFonts w:ascii="Times New Roman" w:hAnsi="Times New Roman" w:cs="Times New Roman"/>
          <w:sz w:val="28"/>
          <w:szCs w:val="28"/>
        </w:rPr>
        <w:t xml:space="preserve"> 25.09.2008 №</w:t>
      </w:r>
      <w:r w:rsidR="003A44C5" w:rsidRPr="003A44C5">
        <w:rPr>
          <w:rFonts w:ascii="Times New Roman" w:hAnsi="Times New Roman" w:cs="Times New Roman"/>
          <w:sz w:val="28"/>
          <w:szCs w:val="28"/>
        </w:rPr>
        <w:t xml:space="preserve">86-оз «О мерах по противодействию коррупции </w:t>
      </w:r>
      <w:proofErr w:type="gramStart"/>
      <w:r w:rsidR="003A44C5" w:rsidRPr="003A44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44C5" w:rsidRPr="003A4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4C5" w:rsidRPr="003A44C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A44C5" w:rsidRPr="003A44C5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3A44C5" w:rsidRPr="003A44C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3A44C5" w:rsidRPr="003A44C5">
        <w:rPr>
          <w:rFonts w:ascii="Times New Roman" w:hAnsi="Times New Roman" w:cs="Times New Roman"/>
          <w:sz w:val="28"/>
          <w:szCs w:val="28"/>
        </w:rPr>
        <w:t>», введенны</w:t>
      </w:r>
      <w:r w:rsidR="00A66AE5">
        <w:rPr>
          <w:rFonts w:ascii="Times New Roman" w:hAnsi="Times New Roman" w:cs="Times New Roman"/>
          <w:sz w:val="28"/>
          <w:szCs w:val="28"/>
        </w:rPr>
        <w:t>м</w:t>
      </w:r>
      <w:r w:rsidR="003A44C5" w:rsidRPr="003A44C5">
        <w:rPr>
          <w:rFonts w:ascii="Times New Roman" w:hAnsi="Times New Roman" w:cs="Times New Roman"/>
          <w:sz w:val="28"/>
          <w:szCs w:val="28"/>
        </w:rPr>
        <w:t xml:space="preserve"> Законом ХМАО - </w:t>
      </w:r>
      <w:proofErr w:type="spellStart"/>
      <w:r w:rsidR="003A44C5" w:rsidRPr="003A44C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3A44C5" w:rsidRPr="003A44C5">
        <w:rPr>
          <w:rFonts w:ascii="Times New Roman" w:hAnsi="Times New Roman" w:cs="Times New Roman"/>
          <w:sz w:val="28"/>
          <w:szCs w:val="28"/>
        </w:rPr>
        <w:t xml:space="preserve"> от 30.06.2017 </w:t>
      </w:r>
      <w:r w:rsidR="003A44C5">
        <w:rPr>
          <w:rFonts w:ascii="Times New Roman" w:hAnsi="Times New Roman" w:cs="Times New Roman"/>
          <w:sz w:val="28"/>
          <w:szCs w:val="28"/>
        </w:rPr>
        <w:t>№</w:t>
      </w:r>
      <w:r w:rsidR="003A44C5" w:rsidRPr="003A44C5">
        <w:rPr>
          <w:rFonts w:ascii="Times New Roman" w:hAnsi="Times New Roman" w:cs="Times New Roman"/>
          <w:sz w:val="28"/>
          <w:szCs w:val="28"/>
        </w:rPr>
        <w:t xml:space="preserve">36-оз "О внесении изменений в отдельные законы Ханты-Мансийского автономного округа - </w:t>
      </w:r>
      <w:proofErr w:type="spellStart"/>
      <w:r w:rsidR="003A44C5" w:rsidRPr="003A44C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3A44C5" w:rsidRPr="003A44C5">
        <w:rPr>
          <w:rFonts w:ascii="Times New Roman" w:hAnsi="Times New Roman" w:cs="Times New Roman"/>
          <w:sz w:val="28"/>
          <w:szCs w:val="28"/>
        </w:rPr>
        <w:t>".</w:t>
      </w:r>
    </w:p>
    <w:p w:rsidR="00585441" w:rsidRPr="003A44C5" w:rsidRDefault="00585441" w:rsidP="003A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4C5">
        <w:rPr>
          <w:rFonts w:ascii="Times New Roman" w:hAnsi="Times New Roman" w:cs="Times New Roman"/>
          <w:sz w:val="28"/>
          <w:szCs w:val="28"/>
        </w:rPr>
        <w:t xml:space="preserve">Изменениями предусмотрено исключение из </w:t>
      </w:r>
      <w:r w:rsidR="002C0531" w:rsidRPr="003A44C5">
        <w:rPr>
          <w:rFonts w:ascii="Times New Roman" w:hAnsi="Times New Roman" w:cs="Times New Roman"/>
          <w:sz w:val="28"/>
          <w:szCs w:val="28"/>
        </w:rPr>
        <w:t xml:space="preserve">Положения норм, регулирующих вопросы проведения Комиссией </w:t>
      </w:r>
      <w:r w:rsidRPr="003A44C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3A44C5" w:rsidRPr="003A44C5">
        <w:rPr>
          <w:rFonts w:ascii="Times New Roman" w:hAnsi="Times New Roman" w:cs="Times New Roman"/>
          <w:sz w:val="28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 в городе Урай, </w:t>
      </w:r>
      <w:r w:rsidRPr="003A44C5">
        <w:rPr>
          <w:rFonts w:ascii="Times New Roman" w:hAnsi="Times New Roman" w:cs="Times New Roman"/>
          <w:sz w:val="28"/>
          <w:szCs w:val="28"/>
        </w:rPr>
        <w:t>порядка</w:t>
      </w:r>
      <w:r w:rsidR="002C0531" w:rsidRPr="003A44C5">
        <w:rPr>
          <w:rFonts w:ascii="Times New Roman" w:hAnsi="Times New Roman" w:cs="Times New Roman"/>
          <w:sz w:val="28"/>
          <w:szCs w:val="28"/>
        </w:rPr>
        <w:t xml:space="preserve"> </w:t>
      </w:r>
      <w:r w:rsidRPr="003A44C5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A44C5" w:rsidRPr="003A44C5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3A44C5">
        <w:rPr>
          <w:rFonts w:ascii="Times New Roman" w:hAnsi="Times New Roman" w:cs="Times New Roman"/>
          <w:sz w:val="28"/>
          <w:szCs w:val="28"/>
        </w:rPr>
        <w:t>по данн</w:t>
      </w:r>
      <w:r w:rsidR="003A44C5">
        <w:rPr>
          <w:rFonts w:ascii="Times New Roman" w:hAnsi="Times New Roman" w:cs="Times New Roman"/>
          <w:sz w:val="28"/>
          <w:szCs w:val="28"/>
        </w:rPr>
        <w:t>ым</w:t>
      </w:r>
      <w:r w:rsidRPr="003A44C5">
        <w:rPr>
          <w:rFonts w:ascii="Times New Roman" w:hAnsi="Times New Roman" w:cs="Times New Roman"/>
          <w:sz w:val="28"/>
          <w:szCs w:val="28"/>
        </w:rPr>
        <w:t xml:space="preserve"> в</w:t>
      </w:r>
      <w:r w:rsidR="002C0531" w:rsidRPr="003A44C5">
        <w:rPr>
          <w:rFonts w:ascii="Times New Roman" w:hAnsi="Times New Roman" w:cs="Times New Roman"/>
          <w:sz w:val="28"/>
          <w:szCs w:val="28"/>
        </w:rPr>
        <w:t>опрос</w:t>
      </w:r>
      <w:r w:rsidR="003A44C5">
        <w:rPr>
          <w:rFonts w:ascii="Times New Roman" w:hAnsi="Times New Roman" w:cs="Times New Roman"/>
          <w:sz w:val="28"/>
          <w:szCs w:val="28"/>
        </w:rPr>
        <w:t>ам</w:t>
      </w:r>
      <w:r w:rsidR="002C0531" w:rsidRPr="003A44C5">
        <w:rPr>
          <w:rFonts w:ascii="Times New Roman" w:hAnsi="Times New Roman" w:cs="Times New Roman"/>
          <w:sz w:val="28"/>
          <w:szCs w:val="28"/>
        </w:rPr>
        <w:t xml:space="preserve"> соответствующих решений.</w:t>
      </w:r>
    </w:p>
    <w:p w:rsidR="006C2D4A" w:rsidRDefault="006C2D4A" w:rsidP="0058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41" w:rsidRDefault="00585441" w:rsidP="0058544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 вносимых изменений</w:t>
      </w:r>
    </w:p>
    <w:p w:rsidR="00585441" w:rsidRDefault="00585441" w:rsidP="0058544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77" w:type="dxa"/>
        <w:jc w:val="center"/>
        <w:tblInd w:w="-176" w:type="dxa"/>
        <w:tblLook w:val="04A0"/>
      </w:tblPr>
      <w:tblGrid>
        <w:gridCol w:w="4989"/>
        <w:gridCol w:w="4988"/>
      </w:tblGrid>
      <w:tr w:rsidR="00585441" w:rsidRPr="0027266A" w:rsidTr="0027266A">
        <w:trPr>
          <w:jc w:val="center"/>
        </w:trPr>
        <w:tc>
          <w:tcPr>
            <w:tcW w:w="4989" w:type="dxa"/>
          </w:tcPr>
          <w:p w:rsidR="00585441" w:rsidRPr="0027266A" w:rsidRDefault="00585441" w:rsidP="00A66AE5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266A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Действующая редакция </w:t>
            </w:r>
          </w:p>
        </w:tc>
        <w:tc>
          <w:tcPr>
            <w:tcW w:w="4988" w:type="dxa"/>
          </w:tcPr>
          <w:p w:rsidR="00585441" w:rsidRPr="0027266A" w:rsidRDefault="00585441" w:rsidP="00A66AE5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7266A">
              <w:rPr>
                <w:rFonts w:ascii="Times New Roman" w:hAnsi="Times New Roman"/>
                <w:sz w:val="24"/>
                <w:szCs w:val="24"/>
                <w:lang w:val="ru-RU" w:bidi="ar-SA"/>
              </w:rPr>
              <w:t>Редакция с учетом изменений</w:t>
            </w:r>
          </w:p>
        </w:tc>
      </w:tr>
      <w:tr w:rsidR="00585441" w:rsidRPr="006C2D4A" w:rsidTr="00A66AE5">
        <w:trPr>
          <w:jc w:val="center"/>
        </w:trPr>
        <w:tc>
          <w:tcPr>
            <w:tcW w:w="9977" w:type="dxa"/>
            <w:gridSpan w:val="2"/>
          </w:tcPr>
          <w:p w:rsidR="006C2D4A" w:rsidRDefault="00585441" w:rsidP="00A66AE5">
            <w:pPr>
              <w:pStyle w:val="ConsPlusNormal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2D4A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27266A" w:rsidRPr="006C2D4A" w:rsidRDefault="0027266A" w:rsidP="00A66AE5">
            <w:pPr>
              <w:pStyle w:val="ConsPlusNormal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2D4A">
              <w:rPr>
                <w:b w:val="0"/>
                <w:sz w:val="24"/>
                <w:szCs w:val="24"/>
                <w:lang w:val="ru-RU"/>
              </w:rPr>
              <w:t>Подпункт 1</w:t>
            </w:r>
            <w:r w:rsidR="00585441" w:rsidRPr="006C2D4A">
              <w:rPr>
                <w:b w:val="0"/>
                <w:sz w:val="24"/>
                <w:szCs w:val="24"/>
                <w:lang w:val="ru-RU"/>
              </w:rPr>
              <w:t xml:space="preserve"> п</w:t>
            </w:r>
            <w:r w:rsidRPr="006C2D4A">
              <w:rPr>
                <w:b w:val="0"/>
                <w:sz w:val="24"/>
                <w:szCs w:val="24"/>
                <w:lang w:val="ru-RU"/>
              </w:rPr>
              <w:t xml:space="preserve">ункта 1 раздела </w:t>
            </w:r>
            <w:r w:rsidRPr="006C2D4A">
              <w:rPr>
                <w:b w:val="0"/>
                <w:sz w:val="24"/>
                <w:szCs w:val="24"/>
              </w:rPr>
              <w:t>IV</w:t>
            </w:r>
            <w:r w:rsidRPr="006C2D4A">
              <w:rPr>
                <w:b w:val="0"/>
                <w:sz w:val="24"/>
                <w:szCs w:val="24"/>
                <w:lang w:val="ru-RU"/>
              </w:rPr>
              <w:t>.</w:t>
            </w:r>
            <w:r w:rsidRPr="006C2D4A">
              <w:rPr>
                <w:b w:val="0"/>
                <w:sz w:val="24"/>
                <w:szCs w:val="24"/>
              </w:rPr>
              <w:t>I</w:t>
            </w:r>
          </w:p>
          <w:p w:rsidR="00585441" w:rsidRDefault="0027266A" w:rsidP="0027266A">
            <w:pPr>
              <w:pStyle w:val="ConsPlusNormal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2D4A">
              <w:rPr>
                <w:b w:val="0"/>
                <w:sz w:val="24"/>
                <w:szCs w:val="24"/>
                <w:lang w:val="ru-RU"/>
              </w:rPr>
              <w:t>(выделено курсивом)</w:t>
            </w:r>
          </w:p>
          <w:p w:rsidR="006C2D4A" w:rsidRPr="006C2D4A" w:rsidRDefault="006C2D4A" w:rsidP="0027266A">
            <w:pPr>
              <w:pStyle w:val="ConsPlusNormal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585441" w:rsidRPr="0027266A" w:rsidTr="0027266A">
        <w:trPr>
          <w:jc w:val="center"/>
        </w:trPr>
        <w:tc>
          <w:tcPr>
            <w:tcW w:w="4989" w:type="dxa"/>
          </w:tcPr>
          <w:p w:rsidR="006C2D4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Pr="0027266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Основаниями для проведения заседания Комиссии </w:t>
            </w:r>
            <w:r w:rsidRPr="0027266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ля рассмотрения вопросов, связанных с соблюдением лицами, замещающими муниципальные должности 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 Федеральным законом от 25 декабря 2008 года №273-ФЗ «О противодействии коррупции», </w:t>
            </w:r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>являются:</w:t>
            </w:r>
          </w:p>
          <w:p w:rsidR="0027266A" w:rsidRPr="0027266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bookmarkStart w:id="0" w:name="Par29"/>
            <w:bookmarkEnd w:id="0"/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</w:t>
            </w:r>
            <w:r w:rsidRPr="002726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едставление материалов проверки, проведенной в соответствии с решением Думы города Урай от 24.12.2015 №160 «О проверке достоверности и полноты сведений </w:t>
            </w:r>
            <w:r w:rsidRPr="002726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о доходах, расходах, об имуществе и обязательствах имущественного характера, представляемых лицами, замещающими муниципальные должности в городе Урай и соблюдении ими ограничений» свидетельствующих:</w:t>
            </w:r>
          </w:p>
          <w:p w:rsidR="0027266A" w:rsidRPr="0027266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726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) о представлении лицом, замещающим муниципальную должность в Думе города Урай, недостоверных или неполных сведений о доходах, об имуществе и обязательствах имущественного характера;</w:t>
            </w:r>
          </w:p>
          <w:p w:rsidR="0027266A" w:rsidRPr="0027266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726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) о несоблюдении лицом, замещающим муниципальную должность в Думе города Урай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273-ФЗ «О противодействии коррупции», другими федеральными законами;</w:t>
            </w:r>
          </w:p>
          <w:p w:rsidR="00585441" w:rsidRPr="0027266A" w:rsidRDefault="00585441" w:rsidP="00A66AE5">
            <w:pPr>
              <w:pStyle w:val="a3"/>
              <w:jc w:val="left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988" w:type="dxa"/>
          </w:tcPr>
          <w:p w:rsidR="006C2D4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Pr="0027266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Основаниями для проведения заседания Комиссии </w:t>
            </w:r>
            <w:r w:rsidRPr="0027266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ля рассмотрения вопросов, связанных с соблюдением лицами, замещающими муниципальные должности 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 Федеральным законом от 25 декабря 2008 года №273-ФЗ «О противодействии коррупции», </w:t>
            </w:r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>являются:</w:t>
            </w:r>
          </w:p>
          <w:p w:rsidR="00585441" w:rsidRPr="0027266A" w:rsidRDefault="0027266A" w:rsidP="00A66AE5">
            <w:pPr>
              <w:pStyle w:val="ConsPlusNormal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7266A">
              <w:rPr>
                <w:b w:val="0"/>
                <w:i/>
                <w:sz w:val="24"/>
                <w:szCs w:val="24"/>
                <w:lang w:val="ru-RU"/>
              </w:rPr>
              <w:t xml:space="preserve">1) поступление результатов проверки достоверности и полноты сведений о доходах, расходах, об имуществе и обязательствах имущественного характера, </w:t>
            </w:r>
            <w:r w:rsidRPr="0027266A">
              <w:rPr>
                <w:b w:val="0"/>
                <w:i/>
                <w:sz w:val="24"/>
                <w:szCs w:val="24"/>
                <w:lang w:val="ru-RU"/>
              </w:rPr>
              <w:lastRenderedPageBreak/>
              <w:t>представляемых лицами, замещающими муниципальные должности в городе Урай, проведенной в порядке, установленном действующим законодательством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</w:p>
          <w:p w:rsidR="0027266A" w:rsidRPr="0027266A" w:rsidRDefault="0027266A" w:rsidP="00A66AE5">
            <w:pPr>
              <w:pStyle w:val="ConsPlusNormal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27266A" w:rsidRPr="0027266A" w:rsidTr="00A66AE5">
        <w:trPr>
          <w:jc w:val="center"/>
        </w:trPr>
        <w:tc>
          <w:tcPr>
            <w:tcW w:w="9977" w:type="dxa"/>
            <w:gridSpan w:val="2"/>
          </w:tcPr>
          <w:p w:rsidR="006C2D4A" w:rsidRDefault="006C2D4A" w:rsidP="0027266A">
            <w:pPr>
              <w:pStyle w:val="ConsPlusNormal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:rsidR="0027266A" w:rsidRDefault="0027266A" w:rsidP="0027266A">
            <w:pPr>
              <w:pStyle w:val="ConsPlusNormal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27266A">
              <w:rPr>
                <w:b w:val="0"/>
                <w:sz w:val="24"/>
                <w:szCs w:val="24"/>
                <w:lang w:val="ru-RU"/>
              </w:rPr>
              <w:t xml:space="preserve">Подпункт 4 пункта 1 </w:t>
            </w:r>
            <w:r>
              <w:rPr>
                <w:b w:val="0"/>
                <w:sz w:val="24"/>
                <w:szCs w:val="24"/>
                <w:lang w:val="ru-RU"/>
              </w:rPr>
              <w:t xml:space="preserve">раздела </w:t>
            </w:r>
            <w:r w:rsidRPr="0027266A">
              <w:rPr>
                <w:b w:val="0"/>
                <w:sz w:val="24"/>
                <w:szCs w:val="24"/>
              </w:rPr>
              <w:t>IV</w:t>
            </w:r>
            <w:r w:rsidRPr="0027266A">
              <w:rPr>
                <w:b w:val="0"/>
                <w:sz w:val="24"/>
                <w:szCs w:val="24"/>
                <w:lang w:val="ru-RU"/>
              </w:rPr>
              <w:t>.</w:t>
            </w:r>
            <w:r w:rsidRPr="0027266A">
              <w:rPr>
                <w:b w:val="0"/>
                <w:sz w:val="24"/>
                <w:szCs w:val="24"/>
              </w:rPr>
              <w:t>I</w:t>
            </w:r>
          </w:p>
          <w:p w:rsidR="006C2D4A" w:rsidRPr="006C2D4A" w:rsidRDefault="006C2D4A" w:rsidP="0027266A">
            <w:pPr>
              <w:pStyle w:val="ConsPlusNormal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27266A" w:rsidRPr="0027266A" w:rsidTr="0027266A">
        <w:trPr>
          <w:jc w:val="center"/>
        </w:trPr>
        <w:tc>
          <w:tcPr>
            <w:tcW w:w="4989" w:type="dxa"/>
          </w:tcPr>
          <w:p w:rsidR="006C2D4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) </w:t>
            </w:r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, принятое на основании материалов проверки, свидетельствующие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</w:t>
            </w:r>
            <w:proofErr w:type="gramStart"/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>контроле за</w:t>
            </w:r>
            <w:proofErr w:type="gramEnd"/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  <w:p w:rsidR="006C2D4A" w:rsidRPr="0027266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88" w:type="dxa"/>
          </w:tcPr>
          <w:p w:rsidR="006C2D4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Pr="0027266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</w:tr>
      <w:tr w:rsidR="0027266A" w:rsidRPr="0027266A" w:rsidTr="00A66AE5">
        <w:trPr>
          <w:jc w:val="center"/>
        </w:trPr>
        <w:tc>
          <w:tcPr>
            <w:tcW w:w="9977" w:type="dxa"/>
            <w:gridSpan w:val="2"/>
          </w:tcPr>
          <w:p w:rsidR="006C2D4A" w:rsidRDefault="006C2D4A" w:rsidP="00272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Default="0027266A" w:rsidP="00272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>пункт</w:t>
            </w:r>
            <w:r w:rsidRPr="00272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раздела </w:t>
            </w:r>
            <w:r w:rsidRPr="0027266A">
              <w:rPr>
                <w:rFonts w:ascii="Times New Roman" w:hAnsi="Times New Roman"/>
                <w:sz w:val="24"/>
                <w:szCs w:val="24"/>
              </w:rPr>
              <w:t>IV.I</w:t>
            </w:r>
          </w:p>
          <w:p w:rsidR="006C2D4A" w:rsidRPr="006C2D4A" w:rsidRDefault="006C2D4A" w:rsidP="00272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266A" w:rsidRPr="006C2D4A" w:rsidTr="0027266A">
        <w:trPr>
          <w:jc w:val="center"/>
        </w:trPr>
        <w:tc>
          <w:tcPr>
            <w:tcW w:w="4989" w:type="dxa"/>
          </w:tcPr>
          <w:p w:rsidR="006C2D4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Pr="006C2D4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8. По итогам рассмотрения вопроса, указанного в подпункте «а» подпункта 1 пункта 1 настоящего раздела, Комиссия принимает одно из следующих решений:</w:t>
            </w:r>
          </w:p>
          <w:p w:rsidR="0027266A" w:rsidRPr="006C2D4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Par74"/>
            <w:bookmarkEnd w:id="1"/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1) установить, что сведения, представленные лицом, замещающим муниципальную должность, являются достоверными и полными;</w:t>
            </w:r>
          </w:p>
          <w:p w:rsidR="006C2D4A" w:rsidRDefault="0027266A" w:rsidP="006C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установить, что сведения, представленные лицом, замещающим муниципальную должность, являются недостоверными и (или) </w:t>
            </w: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полными. В этом случае, лицо, замещающее муниципальную должность, несет ответственность в соответствии с законодательством Российской Федерации</w:t>
            </w:r>
            <w:r w:rsidR="006C2D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C2D4A" w:rsidRPr="006C2D4A" w:rsidRDefault="006C2D4A" w:rsidP="006C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88" w:type="dxa"/>
          </w:tcPr>
          <w:p w:rsidR="006C2D4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Pr="006C2D4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8. По итогам рассмотрения вопроса, указанного в подпункте 1 пункта 1 настоящего раздела, Комиссия представляет в Думу города доклад о его результатах, содержание которого  утверждается решением Комиссии.</w:t>
            </w:r>
          </w:p>
        </w:tc>
      </w:tr>
      <w:tr w:rsidR="0027266A" w:rsidRPr="006C2D4A" w:rsidTr="00A66AE5">
        <w:trPr>
          <w:jc w:val="center"/>
        </w:trPr>
        <w:tc>
          <w:tcPr>
            <w:tcW w:w="9977" w:type="dxa"/>
            <w:gridSpan w:val="2"/>
          </w:tcPr>
          <w:p w:rsidR="006C2D4A" w:rsidRDefault="006C2D4A" w:rsidP="006C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Default="0027266A" w:rsidP="006C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пункт</w:t>
            </w:r>
            <w:r w:rsidRPr="006C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раздела </w:t>
            </w:r>
            <w:r w:rsidRPr="006C2D4A">
              <w:rPr>
                <w:rFonts w:ascii="Times New Roman" w:hAnsi="Times New Roman"/>
                <w:sz w:val="24"/>
                <w:szCs w:val="24"/>
              </w:rPr>
              <w:t>IV.I</w:t>
            </w:r>
          </w:p>
          <w:p w:rsidR="006C2D4A" w:rsidRPr="006C2D4A" w:rsidRDefault="006C2D4A" w:rsidP="006C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266A" w:rsidRPr="006C2D4A" w:rsidTr="0027266A">
        <w:trPr>
          <w:jc w:val="center"/>
        </w:trPr>
        <w:tc>
          <w:tcPr>
            <w:tcW w:w="4989" w:type="dxa"/>
          </w:tcPr>
          <w:p w:rsidR="006C2D4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Pr="006C2D4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9. По итогам рассмотрения вопроса, указанного в подпункте «б» подпункта 1 пункта 1 настоящего раздела, Комиссия принимает одно из следующих решений:</w:t>
            </w:r>
          </w:p>
          <w:p w:rsidR="0027266A" w:rsidRPr="006C2D4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1) 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      </w:r>
          </w:p>
          <w:p w:rsidR="0027266A" w:rsidRPr="006C2D4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2) 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 В этом случае, лицо, замещающее муниципальную должность, несет ответственность в соответствии с законодательством Российской Федерации</w:t>
            </w:r>
            <w:r w:rsidRPr="006C2D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27266A" w:rsidRPr="006C2D4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88" w:type="dxa"/>
          </w:tcPr>
          <w:p w:rsidR="006C2D4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Pr="006C2D4A" w:rsidRDefault="0027266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</w:tr>
      <w:tr w:rsidR="0027266A" w:rsidRPr="006C2D4A" w:rsidTr="00A66AE5">
        <w:trPr>
          <w:jc w:val="center"/>
        </w:trPr>
        <w:tc>
          <w:tcPr>
            <w:tcW w:w="9977" w:type="dxa"/>
            <w:gridSpan w:val="2"/>
          </w:tcPr>
          <w:p w:rsidR="006C2D4A" w:rsidRDefault="006C2D4A" w:rsidP="006C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Default="0027266A" w:rsidP="006C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нкт 12 раздела </w:t>
            </w:r>
            <w:r w:rsidRPr="006C2D4A">
              <w:rPr>
                <w:rFonts w:ascii="Times New Roman" w:hAnsi="Times New Roman"/>
                <w:sz w:val="24"/>
                <w:szCs w:val="24"/>
              </w:rPr>
              <w:t>IV</w:t>
            </w: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C2D4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C2D4A" w:rsidRPr="006C2D4A" w:rsidRDefault="006C2D4A" w:rsidP="006C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266A" w:rsidRPr="006C2D4A" w:rsidTr="0027266A">
        <w:trPr>
          <w:jc w:val="center"/>
        </w:trPr>
        <w:tc>
          <w:tcPr>
            <w:tcW w:w="4989" w:type="dxa"/>
          </w:tcPr>
          <w:p w:rsidR="006C2D4A" w:rsidRDefault="006C2D4A" w:rsidP="006C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2D4A" w:rsidRPr="006C2D4A" w:rsidRDefault="006C2D4A" w:rsidP="006C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12. По итогам рассмотрения вопроса, указанного в подпункте 4 пункта 1 настоящего раздела, Комиссия принимает одно из следующих решений:</w:t>
            </w:r>
          </w:p>
          <w:p w:rsidR="006C2D4A" w:rsidRPr="006C2D4A" w:rsidRDefault="006C2D4A" w:rsidP="006C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</w:t>
            </w:r>
            <w:proofErr w:type="gramStart"/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контроле за</w:t>
            </w:r>
            <w:proofErr w:type="gramEnd"/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м расходов лиц, замещающих государственные должности, и иных лиц их доходам», </w:t>
            </w: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вляются достоверными и полными;</w:t>
            </w:r>
          </w:p>
          <w:p w:rsidR="0027266A" w:rsidRDefault="006C2D4A" w:rsidP="006C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</w:t>
            </w:r>
            <w:proofErr w:type="gramStart"/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контроле за</w:t>
            </w:r>
            <w:proofErr w:type="gramEnd"/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</w:t>
            </w:r>
            <w:r w:rsidRPr="006C2D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6C2D4A" w:rsidRPr="006C2D4A" w:rsidRDefault="006C2D4A" w:rsidP="006C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88" w:type="dxa"/>
          </w:tcPr>
          <w:p w:rsidR="006C2D4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66A" w:rsidRPr="006C2D4A" w:rsidRDefault="006C2D4A" w:rsidP="0027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D4A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</w:tr>
    </w:tbl>
    <w:p w:rsidR="00585441" w:rsidRDefault="00585441" w:rsidP="0058544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85441" w:rsidRDefault="00585441" w:rsidP="0058544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85441" w:rsidRDefault="00585441" w:rsidP="0058544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561B" w:rsidRDefault="0057561B" w:rsidP="005756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5075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председателя Думы города Урай                             А.В. Бабенко</w:t>
      </w:r>
    </w:p>
    <w:p w:rsidR="00585441" w:rsidRPr="0046379C" w:rsidRDefault="00585441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5441" w:rsidRDefault="00585441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5441" w:rsidRDefault="00585441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2D4A" w:rsidRDefault="006C2D4A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5441" w:rsidRPr="0046379C" w:rsidRDefault="00585441" w:rsidP="005854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5441" w:rsidRPr="0046379C" w:rsidRDefault="00585441" w:rsidP="00585441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6379C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46379C">
        <w:rPr>
          <w:rFonts w:ascii="Times New Roman" w:hAnsi="Times New Roman" w:cs="Times New Roman"/>
          <w:sz w:val="20"/>
          <w:szCs w:val="20"/>
        </w:rPr>
        <w:t>: начальник</w:t>
      </w:r>
    </w:p>
    <w:p w:rsidR="00585441" w:rsidRPr="0046379C" w:rsidRDefault="00585441" w:rsidP="00585441">
      <w:pPr>
        <w:pStyle w:val="a5"/>
        <w:rPr>
          <w:rFonts w:ascii="Times New Roman" w:hAnsi="Times New Roman" w:cs="Times New Roman"/>
          <w:sz w:val="20"/>
          <w:szCs w:val="20"/>
        </w:rPr>
      </w:pPr>
      <w:r w:rsidRPr="0046379C">
        <w:rPr>
          <w:rFonts w:ascii="Times New Roman" w:hAnsi="Times New Roman" w:cs="Times New Roman"/>
          <w:sz w:val="20"/>
          <w:szCs w:val="20"/>
        </w:rPr>
        <w:t xml:space="preserve">юридического отдела </w:t>
      </w:r>
    </w:p>
    <w:p w:rsidR="00585441" w:rsidRPr="0046379C" w:rsidRDefault="00585441" w:rsidP="00585441">
      <w:pPr>
        <w:pStyle w:val="a5"/>
        <w:rPr>
          <w:rFonts w:ascii="Times New Roman" w:hAnsi="Times New Roman" w:cs="Times New Roman"/>
          <w:sz w:val="20"/>
          <w:szCs w:val="20"/>
        </w:rPr>
      </w:pPr>
      <w:r w:rsidRPr="0046379C">
        <w:rPr>
          <w:rFonts w:ascii="Times New Roman" w:hAnsi="Times New Roman" w:cs="Times New Roman"/>
          <w:sz w:val="20"/>
          <w:szCs w:val="20"/>
        </w:rPr>
        <w:t>аппарата Думы города Урай</w:t>
      </w:r>
    </w:p>
    <w:p w:rsidR="00585441" w:rsidRPr="0046379C" w:rsidRDefault="00585441" w:rsidP="00585441">
      <w:pPr>
        <w:pStyle w:val="a5"/>
        <w:rPr>
          <w:rFonts w:ascii="Times New Roman" w:hAnsi="Times New Roman" w:cs="Times New Roman"/>
          <w:sz w:val="20"/>
          <w:szCs w:val="20"/>
        </w:rPr>
      </w:pPr>
      <w:r w:rsidRPr="0046379C">
        <w:rPr>
          <w:rFonts w:ascii="Times New Roman" w:hAnsi="Times New Roman" w:cs="Times New Roman"/>
          <w:sz w:val="20"/>
          <w:szCs w:val="20"/>
        </w:rPr>
        <w:t xml:space="preserve">О.И. Гамузова </w:t>
      </w:r>
    </w:p>
    <w:p w:rsidR="004E33DD" w:rsidRDefault="004E33DD"/>
    <w:sectPr w:rsidR="004E33DD" w:rsidSect="00A66A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AE5" w:rsidRDefault="00A66AE5" w:rsidP="006C2D4A">
      <w:pPr>
        <w:spacing w:after="0" w:line="240" w:lineRule="auto"/>
      </w:pPr>
      <w:r>
        <w:separator/>
      </w:r>
    </w:p>
  </w:endnote>
  <w:endnote w:type="continuationSeparator" w:id="0">
    <w:p w:rsidR="00A66AE5" w:rsidRDefault="00A66AE5" w:rsidP="006C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517"/>
      <w:docPartObj>
        <w:docPartGallery w:val="Page Numbers (Bottom of Page)"/>
        <w:docPartUnique/>
      </w:docPartObj>
    </w:sdtPr>
    <w:sdtContent>
      <w:p w:rsidR="00A66AE5" w:rsidRDefault="00F12DAA">
        <w:pPr>
          <w:pStyle w:val="a9"/>
          <w:jc w:val="right"/>
        </w:pPr>
        <w:fldSimple w:instr=" PAGE   \* MERGEFORMAT ">
          <w:r w:rsidR="0057561B">
            <w:rPr>
              <w:noProof/>
            </w:rPr>
            <w:t>1</w:t>
          </w:r>
        </w:fldSimple>
      </w:p>
    </w:sdtContent>
  </w:sdt>
  <w:p w:rsidR="00A66AE5" w:rsidRDefault="00A66A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AE5" w:rsidRDefault="00A66AE5" w:rsidP="006C2D4A">
      <w:pPr>
        <w:spacing w:after="0" w:line="240" w:lineRule="auto"/>
      </w:pPr>
      <w:r>
        <w:separator/>
      </w:r>
    </w:p>
  </w:footnote>
  <w:footnote w:type="continuationSeparator" w:id="0">
    <w:p w:rsidR="00A66AE5" w:rsidRDefault="00A66AE5" w:rsidP="006C2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441"/>
    <w:rsid w:val="0027266A"/>
    <w:rsid w:val="002C0531"/>
    <w:rsid w:val="003A44C5"/>
    <w:rsid w:val="004E33DD"/>
    <w:rsid w:val="0057561B"/>
    <w:rsid w:val="00585441"/>
    <w:rsid w:val="006C2D4A"/>
    <w:rsid w:val="00A66AE5"/>
    <w:rsid w:val="00F12DAA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44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854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585441"/>
    <w:pPr>
      <w:spacing w:after="0" w:line="240" w:lineRule="auto"/>
    </w:pPr>
  </w:style>
  <w:style w:type="table" w:styleId="a6">
    <w:name w:val="Table Grid"/>
    <w:basedOn w:val="a1"/>
    <w:uiPriority w:val="59"/>
    <w:rsid w:val="0058544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5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6C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D4A"/>
  </w:style>
  <w:style w:type="paragraph" w:styleId="a9">
    <w:name w:val="footer"/>
    <w:basedOn w:val="a"/>
    <w:link w:val="aa"/>
    <w:uiPriority w:val="99"/>
    <w:unhideWhenUsed/>
    <w:rsid w:val="006C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6738D8D839B20EBD925C230CAC7393102E5DA32119128B50C339CEF9DCEB0E303068B4C5FADB4Cg85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D70A-EBE6-49F6-87C0-4FD3FD77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9-13T04:31:00Z</cp:lastPrinted>
  <dcterms:created xsi:type="dcterms:W3CDTF">2017-09-12T07:17:00Z</dcterms:created>
  <dcterms:modified xsi:type="dcterms:W3CDTF">2017-09-13T04:31:00Z</dcterms:modified>
</cp:coreProperties>
</file>